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162CD" w:rsidRPr="003162CD" w14:paraId="49209623" w14:textId="77777777" w:rsidTr="003162CD"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EF3B66" w14:textId="77777777" w:rsidR="003162CD" w:rsidRPr="003162CD" w:rsidRDefault="003162CD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青葉区民まつり運営委員長　</w:t>
            </w:r>
            <w:r w:rsidR="000E73F6" w:rsidRPr="00C42D20">
              <w:rPr>
                <w:rFonts w:ascii="HGｺﾞｼｯｸM" w:eastAsia="HGｺﾞｼｯｸM" w:hint="eastAsia"/>
                <w:color w:val="000000" w:themeColor="text1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B6E9" w14:textId="77777777"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162CD">
              <w:rPr>
                <w:rFonts w:ascii="HGｺﾞｼｯｸM" w:eastAsia="HGｺﾞｼｯｸM" w:hint="eastAsia"/>
              </w:rPr>
              <w:t>整理番号</w:t>
            </w:r>
          </w:p>
          <w:p w14:paraId="2B63DE70" w14:textId="77777777"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162CD">
              <w:rPr>
                <w:rFonts w:ascii="HGｺﾞｼｯｸM" w:eastAsia="HGｺﾞｼｯｸM" w:hint="eastAsia"/>
                <w:sz w:val="20"/>
                <w:szCs w:val="20"/>
              </w:rPr>
              <w:t>(主催者記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47B4" w14:textId="77777777" w:rsidR="003162CD" w:rsidRPr="003162CD" w:rsidRDefault="003162CD" w:rsidP="003162CD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</w:tbl>
    <w:p w14:paraId="022C9D14" w14:textId="77777777" w:rsidR="0006700D" w:rsidRPr="00AE7299" w:rsidRDefault="000A39BC" w:rsidP="003162CD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>
        <w:rPr>
          <w:rFonts w:ascii="HGｺﾞｼｯｸE" w:eastAsia="HGｺﾞｼｯｸE" w:hAnsi="HGｺﾞｼｯｸE" w:hint="eastAsia"/>
          <w:sz w:val="40"/>
          <w:szCs w:val="40"/>
        </w:rPr>
        <w:t>青葉区民まつり２０２</w:t>
      </w:r>
      <w:r w:rsidR="00144260">
        <w:rPr>
          <w:rFonts w:ascii="HGｺﾞｼｯｸE" w:eastAsia="HGｺﾞｼｯｸE" w:hAnsi="HGｺﾞｼｯｸE" w:hint="eastAsia"/>
          <w:sz w:val="40"/>
          <w:szCs w:val="40"/>
        </w:rPr>
        <w:t>５</w:t>
      </w:r>
      <w:r w:rsidR="003162CD" w:rsidRPr="00AE7299">
        <w:rPr>
          <w:rFonts w:ascii="HGｺﾞｼｯｸE" w:eastAsia="HGｺﾞｼｯｸE" w:hAnsi="HGｺﾞｼｯｸE" w:hint="eastAsia"/>
          <w:sz w:val="40"/>
          <w:szCs w:val="40"/>
        </w:rPr>
        <w:t>出店申込書</w:t>
      </w:r>
    </w:p>
    <w:p w14:paraId="0492AC03" w14:textId="77777777" w:rsidR="00684B62" w:rsidRDefault="00514661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C826" wp14:editId="04361959">
                <wp:simplePos x="0" y="0"/>
                <wp:positionH relativeFrom="column">
                  <wp:posOffset>3973830</wp:posOffset>
                </wp:positionH>
                <wp:positionV relativeFrom="paragraph">
                  <wp:posOffset>97791</wp:posOffset>
                </wp:positionV>
                <wp:extent cx="28765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3615" w14:textId="77777777" w:rsidR="00514661" w:rsidRPr="00D64992" w:rsidRDefault="00ED5A16">
                            <w:pPr>
                              <w:rPr>
                                <w:rFonts w:ascii="HGｺﾞｼｯｸE" w:eastAsia="HGｺﾞｼｯｸE" w:hAnsi="HGｺﾞｼｯｸE"/>
                                <w:szCs w:val="24"/>
                              </w:rPr>
                            </w:pPr>
                            <w:r w:rsidRPr="00D64992">
                              <w:rPr>
                                <w:rFonts w:ascii="HGｺﾞｼｯｸE" w:eastAsia="HGｺﾞｼｯｸE" w:hAnsi="HGｺﾞｼｯｸE" w:hint="eastAsia"/>
                                <w:szCs w:val="24"/>
                              </w:rPr>
                              <w:t>申請日　令和</w:t>
                            </w:r>
                            <w:r w:rsidR="00144260" w:rsidRPr="00D64992">
                              <w:rPr>
                                <w:rFonts w:ascii="HGｺﾞｼｯｸE" w:eastAsia="HGｺﾞｼｯｸE" w:hAnsi="HGｺﾞｼｯｸE" w:hint="eastAsia"/>
                                <w:szCs w:val="24"/>
                              </w:rPr>
                              <w:t>７</w:t>
                            </w:r>
                            <w:r w:rsidR="00514661" w:rsidRPr="00D64992">
                              <w:rPr>
                                <w:rFonts w:ascii="HGｺﾞｼｯｸE" w:eastAsia="HGｺﾞｼｯｸE" w:hAnsi="HGｺﾞｼｯｸE" w:hint="eastAsia"/>
                                <w:szCs w:val="24"/>
                              </w:rPr>
                              <w:t>年</w:t>
                            </w:r>
                            <w:r w:rsidR="000A39BC" w:rsidRPr="00D64992">
                              <w:rPr>
                                <w:rFonts w:ascii="HGｺﾞｼｯｸE" w:eastAsia="HGｺﾞｼｯｸE" w:hAnsi="HGｺﾞｼｯｸE" w:hint="eastAsia"/>
                                <w:szCs w:val="24"/>
                              </w:rPr>
                              <w:t>８</w:t>
                            </w:r>
                            <w:r w:rsidR="00514661" w:rsidRPr="00D64992">
                              <w:rPr>
                                <w:rFonts w:ascii="HGｺﾞｼｯｸE" w:eastAsia="HGｺﾞｼｯｸE" w:hAnsi="HGｺﾞｼｯｸE" w:hint="eastAsia"/>
                                <w:szCs w:val="2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C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9pt;margin-top:7.7pt;width:226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" fillcolor="white [3201]" strokeweight=".5pt">
                <v:textbox inset=",.8mm,0,1mm">
                  <w:txbxContent>
                    <w:p w14:paraId="4E543615" w14:textId="77777777" w:rsidR="00514661" w:rsidRPr="00D64992" w:rsidRDefault="00ED5A16">
                      <w:pPr>
                        <w:rPr>
                          <w:rFonts w:ascii="HGｺﾞｼｯｸE" w:eastAsia="HGｺﾞｼｯｸE" w:hAnsi="HGｺﾞｼｯｸE"/>
                          <w:szCs w:val="24"/>
                        </w:rPr>
                      </w:pPr>
                      <w:r w:rsidRPr="00D64992">
                        <w:rPr>
                          <w:rFonts w:ascii="HGｺﾞｼｯｸE" w:eastAsia="HGｺﾞｼｯｸE" w:hAnsi="HGｺﾞｼｯｸE" w:hint="eastAsia"/>
                          <w:szCs w:val="24"/>
                        </w:rPr>
                        <w:t>申請日　令和</w:t>
                      </w:r>
                      <w:r w:rsidR="00144260" w:rsidRPr="00D64992">
                        <w:rPr>
                          <w:rFonts w:ascii="HGｺﾞｼｯｸE" w:eastAsia="HGｺﾞｼｯｸE" w:hAnsi="HGｺﾞｼｯｸE" w:hint="eastAsia"/>
                          <w:szCs w:val="24"/>
                        </w:rPr>
                        <w:t>７</w:t>
                      </w:r>
                      <w:r w:rsidR="00514661" w:rsidRPr="00D64992">
                        <w:rPr>
                          <w:rFonts w:ascii="HGｺﾞｼｯｸE" w:eastAsia="HGｺﾞｼｯｸE" w:hAnsi="HGｺﾞｼｯｸE" w:hint="eastAsia"/>
                          <w:szCs w:val="24"/>
                        </w:rPr>
                        <w:t>年</w:t>
                      </w:r>
                      <w:r w:rsidR="000A39BC" w:rsidRPr="00D64992">
                        <w:rPr>
                          <w:rFonts w:ascii="HGｺﾞｼｯｸE" w:eastAsia="HGｺﾞｼｯｸE" w:hAnsi="HGｺﾞｼｯｸE" w:hint="eastAsia"/>
                          <w:szCs w:val="24"/>
                        </w:rPr>
                        <w:t>８</w:t>
                      </w:r>
                      <w:r w:rsidR="00514661" w:rsidRPr="00D64992">
                        <w:rPr>
                          <w:rFonts w:ascii="HGｺﾞｼｯｸE" w:eastAsia="HGｺﾞｼｯｸE" w:hAnsi="HGｺﾞｼｯｸE" w:hint="eastAsia"/>
                          <w:szCs w:val="24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9DD94DC" w14:textId="77777777"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14:paraId="14A47503" w14:textId="77777777" w:rsidR="003162CD" w:rsidRDefault="00AE7299" w:rsidP="00D64992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項目のうち、該当するものを○で囲み、必要事項を記入してください。</w:t>
      </w:r>
    </w:p>
    <w:p w14:paraId="0429A80C" w14:textId="77777777" w:rsidR="00AE7299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28"/>
          <w:szCs w:val="28"/>
          <w:u w:val="single"/>
        </w:rPr>
      </w:pP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１</w:t>
      </w:r>
      <w:r w:rsidR="00AE7299" w:rsidRPr="00EB2AEE"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申込団体</w:t>
      </w: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</w:t>
      </w:r>
    </w:p>
    <w:tbl>
      <w:tblPr>
        <w:tblStyle w:val="a7"/>
        <w:tblW w:w="10338" w:type="dxa"/>
        <w:tblInd w:w="5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284"/>
        <w:gridCol w:w="583"/>
        <w:gridCol w:w="142"/>
        <w:gridCol w:w="283"/>
        <w:gridCol w:w="993"/>
        <w:gridCol w:w="967"/>
        <w:gridCol w:w="450"/>
        <w:gridCol w:w="992"/>
        <w:gridCol w:w="304"/>
        <w:gridCol w:w="1235"/>
        <w:gridCol w:w="1236"/>
        <w:gridCol w:w="1236"/>
      </w:tblGrid>
      <w:tr w:rsidR="0014232D" w14:paraId="7D09EBCB" w14:textId="77777777" w:rsidTr="009D22FB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14:paraId="4D208A88" w14:textId="77777777"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14232D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14232D">
                    <w:rPr>
                      <w:rFonts w:ascii="HGｺﾞｼｯｸM" w:eastAsia="HGｺﾞｼｯｸM" w:hint="eastAsia"/>
                    </w:rPr>
                    <w:t>団体名</w:t>
                  </w:r>
                </w:rubyBase>
              </w:ruby>
            </w:r>
          </w:p>
          <w:p w14:paraId="746F69C1" w14:textId="77777777" w:rsidR="0014232D" w:rsidRPr="00AE7299" w:rsidRDefault="0014232D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E7299">
              <w:rPr>
                <w:rFonts w:ascii="HGｺﾞｼｯｸM" w:eastAsia="HGｺﾞｼｯｸM" w:hint="eastAsia"/>
                <w:sz w:val="20"/>
                <w:szCs w:val="20"/>
              </w:rPr>
              <w:t>(事業者名)</w:t>
            </w:r>
          </w:p>
        </w:tc>
        <w:tc>
          <w:tcPr>
            <w:tcW w:w="4998" w:type="dxa"/>
            <w:gridSpan w:val="9"/>
            <w:tcBorders>
              <w:bottom w:val="nil"/>
            </w:tcBorders>
            <w:vAlign w:val="center"/>
          </w:tcPr>
          <w:p w14:paraId="713915F5" w14:textId="77777777" w:rsidR="0014232D" w:rsidRPr="0014232D" w:rsidRDefault="0014232D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360C5A28" w14:textId="77777777"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過去の</w:t>
            </w:r>
          </w:p>
          <w:p w14:paraId="12EB77A4" w14:textId="77777777"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出店回数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14:paraId="6E599083" w14:textId="77777777"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初･</w:t>
            </w:r>
            <w:r w:rsidRPr="0014232D">
              <w:rPr>
                <w:rFonts w:ascii="HGｺﾞｼｯｸM" w:eastAsia="HGｺﾞｼｯｸM" w:hint="eastAsia"/>
                <w:w w:val="80"/>
              </w:rPr>
              <w:t>２～</w:t>
            </w:r>
            <w:r w:rsidR="00EF777B">
              <w:rPr>
                <w:rFonts w:ascii="HGｺﾞｼｯｸM" w:eastAsia="HGｺﾞｼｯｸM" w:hint="eastAsia"/>
                <w:w w:val="80"/>
              </w:rPr>
              <w:t>４</w:t>
            </w:r>
            <w:r w:rsidRPr="0014232D">
              <w:rPr>
                <w:rFonts w:ascii="HGｺﾞｼｯｸM" w:eastAsia="HGｺﾞｼｯｸM" w:hint="eastAsia"/>
                <w:w w:val="80"/>
              </w:rPr>
              <w:t>回</w:t>
            </w:r>
            <w:r>
              <w:rPr>
                <w:rFonts w:ascii="HGｺﾞｼｯｸM" w:eastAsia="HGｺﾞｼｯｸM" w:hint="eastAsia"/>
              </w:rPr>
              <w:t>･</w:t>
            </w:r>
            <w:r w:rsidRPr="0014232D">
              <w:rPr>
                <w:rFonts w:ascii="HGｺﾞｼｯｸM" w:eastAsia="HGｺﾞｼｯｸM" w:hint="eastAsia"/>
                <w:w w:val="80"/>
              </w:rPr>
              <w:t>５回以上</w:t>
            </w:r>
          </w:p>
        </w:tc>
      </w:tr>
      <w:tr w:rsidR="0014232D" w14:paraId="3BCBED35" w14:textId="77777777" w:rsidTr="009D22FB">
        <w:trPr>
          <w:trHeight w:hRule="exact" w:val="454"/>
        </w:trPr>
        <w:tc>
          <w:tcPr>
            <w:tcW w:w="1633" w:type="dxa"/>
            <w:vMerge/>
            <w:vAlign w:val="center"/>
          </w:tcPr>
          <w:p w14:paraId="00A7D4D8" w14:textId="77777777"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998" w:type="dxa"/>
            <w:gridSpan w:val="9"/>
            <w:tcBorders>
              <w:top w:val="nil"/>
            </w:tcBorders>
            <w:vAlign w:val="center"/>
          </w:tcPr>
          <w:p w14:paraId="419D0CF4" w14:textId="77777777"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vAlign w:val="center"/>
          </w:tcPr>
          <w:p w14:paraId="4106C61B" w14:textId="77777777"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3BEADA77" w14:textId="77777777"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14:paraId="53163C06" w14:textId="77777777" w:rsidTr="006915AF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14:paraId="1957EC43" w14:textId="77777777" w:rsidR="006915AF" w:rsidRDefault="009C2532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</w:t>
            </w:r>
            <w:r w:rsidR="006915AF">
              <w:rPr>
                <w:rFonts w:ascii="HGｺﾞｼｯｸM" w:eastAsia="HGｺﾞｼｯｸM" w:hint="eastAsia"/>
              </w:rPr>
              <w:t>代表者</w:t>
            </w:r>
          </w:p>
        </w:tc>
        <w:tc>
          <w:tcPr>
            <w:tcW w:w="86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5D0F904B" w14:textId="77777777"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2835" w:type="dxa"/>
            <w:gridSpan w:val="5"/>
            <w:vMerge w:val="restart"/>
            <w:tcBorders>
              <w:left w:val="dashed" w:sz="4" w:space="0" w:color="auto"/>
            </w:tcBorders>
            <w:vAlign w:val="center"/>
          </w:tcPr>
          <w:p w14:paraId="391F71CD" w14:textId="77777777"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vAlign w:val="center"/>
          </w:tcPr>
          <w:p w14:paraId="065D962D" w14:textId="77777777"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011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4F56E183" w14:textId="77777777" w:rsidR="006915AF" w:rsidRPr="006915AF" w:rsidRDefault="006915AF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915AF" w14:paraId="63E1F266" w14:textId="77777777" w:rsidTr="0014232D">
        <w:trPr>
          <w:trHeight w:hRule="exact" w:val="454"/>
        </w:trPr>
        <w:tc>
          <w:tcPr>
            <w:tcW w:w="1633" w:type="dxa"/>
            <w:vMerge/>
            <w:vAlign w:val="center"/>
          </w:tcPr>
          <w:p w14:paraId="17099F6E" w14:textId="77777777" w:rsidR="006915AF" w:rsidRDefault="006915AF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6735EBFE" w14:textId="77777777"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gridSpan w:val="5"/>
            <w:vMerge/>
            <w:tcBorders>
              <w:left w:val="dashed" w:sz="4" w:space="0" w:color="auto"/>
            </w:tcBorders>
            <w:vAlign w:val="center"/>
          </w:tcPr>
          <w:p w14:paraId="1AAB4F7C" w14:textId="77777777"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vAlign w:val="center"/>
          </w:tcPr>
          <w:p w14:paraId="39150437" w14:textId="77777777"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dashed" w:sz="4" w:space="0" w:color="auto"/>
            </w:tcBorders>
            <w:vAlign w:val="center"/>
          </w:tcPr>
          <w:p w14:paraId="764F8659" w14:textId="77777777"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6915AF" w14:paraId="3ACAC13A" w14:textId="77777777" w:rsidTr="0014232D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14:paraId="6E1D2CD0" w14:textId="77777777" w:rsidR="006915AF" w:rsidRPr="006423FE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  <w:r>
              <w:rPr>
                <w:rFonts w:ascii="HGｺﾞｼｯｸM" w:eastAsia="HGｺﾞｼｯｸM"/>
                <w:w w:val="80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w w:val="80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  <w:w w:val="80"/>
                    </w:rPr>
                    <w:t>会場責任者氏名</w:t>
                  </w:r>
                </w:rubyBase>
              </w:ruby>
            </w:r>
          </w:p>
          <w:p w14:paraId="704D07C5" w14:textId="77777777" w:rsidR="006915AF" w:rsidRPr="00090549" w:rsidRDefault="006915AF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連絡担当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者</w:t>
            </w: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)</w:t>
            </w:r>
          </w:p>
        </w:tc>
        <w:tc>
          <w:tcPr>
            <w:tcW w:w="3252" w:type="dxa"/>
            <w:gridSpan w:val="6"/>
            <w:tcBorders>
              <w:bottom w:val="nil"/>
            </w:tcBorders>
            <w:vAlign w:val="center"/>
          </w:tcPr>
          <w:p w14:paraId="562FF319" w14:textId="77777777" w:rsidR="006915AF" w:rsidRPr="006915AF" w:rsidRDefault="006915AF" w:rsidP="006915AF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14:paraId="088DDA88" w14:textId="77777777"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日連絡先</w:t>
            </w:r>
          </w:p>
          <w:p w14:paraId="45053BB8" w14:textId="77777777" w:rsidR="006915AF" w:rsidRPr="006423FE" w:rsidRDefault="006915AF" w:rsidP="006423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携帯電話)</w:t>
            </w:r>
          </w:p>
        </w:tc>
        <w:tc>
          <w:tcPr>
            <w:tcW w:w="1235" w:type="dxa"/>
            <w:vMerge w:val="restart"/>
            <w:tcBorders>
              <w:right w:val="nil"/>
            </w:tcBorders>
            <w:vAlign w:val="center"/>
          </w:tcPr>
          <w:p w14:paraId="74D0D10A" w14:textId="77777777" w:rsidR="006915AF" w:rsidRPr="00D64992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nil"/>
            </w:tcBorders>
            <w:vAlign w:val="center"/>
          </w:tcPr>
          <w:p w14:paraId="09F06C9D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</w:tcBorders>
            <w:vAlign w:val="center"/>
          </w:tcPr>
          <w:p w14:paraId="67837FCD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14:paraId="548D73F2" w14:textId="77777777" w:rsidTr="00296305">
        <w:trPr>
          <w:trHeight w:val="440"/>
        </w:trPr>
        <w:tc>
          <w:tcPr>
            <w:tcW w:w="1633" w:type="dxa"/>
            <w:vMerge/>
            <w:vAlign w:val="center"/>
          </w:tcPr>
          <w:p w14:paraId="0F639B2D" w14:textId="77777777"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 w:val="restart"/>
            <w:tcBorders>
              <w:top w:val="nil"/>
            </w:tcBorders>
            <w:vAlign w:val="center"/>
          </w:tcPr>
          <w:p w14:paraId="7B44BD4C" w14:textId="77777777"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171F1668" w14:textId="77777777"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14:paraId="1EAB48C2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C12FE10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6FA97F81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E4000" w14:paraId="12BA1F08" w14:textId="77777777" w:rsidTr="0014232D">
        <w:trPr>
          <w:trHeight w:val="440"/>
        </w:trPr>
        <w:tc>
          <w:tcPr>
            <w:tcW w:w="1633" w:type="dxa"/>
            <w:vMerge/>
            <w:vAlign w:val="center"/>
          </w:tcPr>
          <w:p w14:paraId="51A5DCF6" w14:textId="77777777" w:rsidR="00EE4000" w:rsidRDefault="00EE400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/>
            <w:tcBorders>
              <w:top w:val="nil"/>
            </w:tcBorders>
            <w:vAlign w:val="center"/>
          </w:tcPr>
          <w:p w14:paraId="631A9F3C" w14:textId="77777777" w:rsidR="00EE4000" w:rsidRDefault="00EE4000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bottom w:val="dashed" w:sz="4" w:space="0" w:color="auto"/>
            </w:tcBorders>
            <w:vAlign w:val="center"/>
          </w:tcPr>
          <w:p w14:paraId="0F5BA0C9" w14:textId="77777777" w:rsidR="00EE4000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連絡先</w:t>
            </w:r>
          </w:p>
        </w:tc>
        <w:tc>
          <w:tcPr>
            <w:tcW w:w="1235" w:type="dxa"/>
            <w:tcBorders>
              <w:bottom w:val="dashed" w:sz="4" w:space="0" w:color="auto"/>
              <w:right w:val="nil"/>
            </w:tcBorders>
            <w:vAlign w:val="center"/>
          </w:tcPr>
          <w:p w14:paraId="4933E648" w14:textId="77777777" w:rsidR="00EE4000" w:rsidRPr="00D64992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71638E3" w14:textId="77777777"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</w:tcBorders>
            <w:vAlign w:val="center"/>
          </w:tcPr>
          <w:p w14:paraId="5A914969" w14:textId="77777777"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14:paraId="00D6A201" w14:textId="77777777" w:rsidTr="00D64992">
        <w:trPr>
          <w:trHeight w:val="20"/>
        </w:trPr>
        <w:tc>
          <w:tcPr>
            <w:tcW w:w="1633" w:type="dxa"/>
            <w:vMerge/>
            <w:vAlign w:val="center"/>
          </w:tcPr>
          <w:p w14:paraId="0945403D" w14:textId="77777777"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52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1ED4" w14:textId="77777777" w:rsidR="006915AF" w:rsidRDefault="006915AF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B18D78" w14:textId="77777777" w:rsidR="006915AF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123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E8D285C" w14:textId="77777777" w:rsidR="006915AF" w:rsidRPr="00D64992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21D3F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0138F333" w14:textId="77777777"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B41610" w14:paraId="260FCBEA" w14:textId="77777777" w:rsidTr="00296305">
        <w:trPr>
          <w:trHeight w:val="362"/>
        </w:trPr>
        <w:tc>
          <w:tcPr>
            <w:tcW w:w="1633" w:type="dxa"/>
            <w:vAlign w:val="center"/>
          </w:tcPr>
          <w:p w14:paraId="4511B5DD" w14:textId="77777777" w:rsidR="00B41610" w:rsidRDefault="00B4161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 w:rsidRPr="00ED5A16">
              <w:rPr>
                <w:rFonts w:ascii="HGｺﾞｼｯｸM" w:eastAsia="HGｺﾞｼｯｸM" w:hint="eastAsia"/>
                <w:w w:val="85"/>
                <w:kern w:val="0"/>
                <w:fitText w:val="1440" w:id="1164707072"/>
              </w:rPr>
              <w:t>メールアドレ</w:t>
            </w:r>
            <w:r w:rsidRPr="00ED5A16">
              <w:rPr>
                <w:rFonts w:ascii="HGｺﾞｼｯｸM" w:eastAsia="HGｺﾞｼｯｸM" w:hint="eastAsia"/>
                <w:spacing w:val="11"/>
                <w:w w:val="85"/>
                <w:kern w:val="0"/>
                <w:fitText w:val="1440" w:id="1164707072"/>
              </w:rPr>
              <w:t>ス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AB8C9" w14:textId="77777777" w:rsidR="00B41610" w:rsidRDefault="00B41610" w:rsidP="00B41610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＠</w:t>
            </w:r>
          </w:p>
        </w:tc>
      </w:tr>
      <w:tr w:rsidR="009F3BAB" w14:paraId="2AA59E88" w14:textId="77777777" w:rsidTr="005F1E6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14:paraId="470EA221" w14:textId="77777777"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A8D4" w14:textId="77777777"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0B4F8285" w14:textId="77777777"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CFF5" w14:textId="77777777"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E8CA0DA" w14:textId="77777777"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403A389" w14:textId="77777777" w:rsidR="009F3BAB" w:rsidRPr="0014232D" w:rsidRDefault="009F3BAB" w:rsidP="005F1E62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(青葉区内に限ります)</w:t>
            </w:r>
          </w:p>
        </w:tc>
      </w:tr>
      <w:tr w:rsidR="009F3BAB" w14:paraId="1F0F2036" w14:textId="77777777" w:rsidTr="005F1E62">
        <w:trPr>
          <w:trHeight w:val="20"/>
        </w:trPr>
        <w:tc>
          <w:tcPr>
            <w:tcW w:w="1633" w:type="dxa"/>
            <w:vMerge/>
            <w:vAlign w:val="center"/>
          </w:tcPr>
          <w:p w14:paraId="2EBF8021" w14:textId="77777777"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A338B9" w14:textId="77777777"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</w:t>
            </w:r>
          </w:p>
        </w:tc>
        <w:tc>
          <w:tcPr>
            <w:tcW w:w="769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7C3D6AB" w14:textId="77777777" w:rsidR="009F3BAB" w:rsidRDefault="009F3BAB" w:rsidP="005F1E62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8A1483" w14:paraId="447FA360" w14:textId="77777777" w:rsidTr="00070E2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14:paraId="2253730A" w14:textId="77777777"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知等</w:t>
            </w:r>
          </w:p>
          <w:p w14:paraId="7670FBAE" w14:textId="77777777"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発送先・宛名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3320" w14:textId="77777777"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FDA48A2" w14:textId="77777777"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7247" w14:textId="77777777"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229D859" w14:textId="77777777"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5D9DE9" w14:textId="77777777" w:rsidR="008A1483" w:rsidRPr="0014232D" w:rsidRDefault="008A1483" w:rsidP="0014232D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A1483" w14:paraId="74E10D24" w14:textId="77777777" w:rsidTr="00070E22">
        <w:trPr>
          <w:trHeight w:val="20"/>
        </w:trPr>
        <w:tc>
          <w:tcPr>
            <w:tcW w:w="1633" w:type="dxa"/>
            <w:vMerge/>
            <w:vAlign w:val="center"/>
          </w:tcPr>
          <w:p w14:paraId="6FAB6866" w14:textId="77777777"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1DD0F8AF" w14:textId="77777777"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：</w:t>
            </w:r>
          </w:p>
        </w:tc>
      </w:tr>
      <w:tr w:rsidR="008A1483" w14:paraId="14731292" w14:textId="77777777" w:rsidTr="00680077">
        <w:trPr>
          <w:trHeight w:val="20"/>
        </w:trPr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78C2076D" w14:textId="77777777"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C96C" w14:textId="77777777"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宛名</w:t>
            </w:r>
            <w:r w:rsidR="00E616CB">
              <w:rPr>
                <w:rFonts w:ascii="HGｺﾞｼｯｸM" w:eastAsia="HGｺﾞｼｯｸM" w:hint="eastAsia"/>
              </w:rPr>
              <w:t>：</w:t>
            </w:r>
          </w:p>
        </w:tc>
      </w:tr>
      <w:tr w:rsidR="00384955" w:rsidRPr="00D64992" w14:paraId="62F72623" w14:textId="77777777" w:rsidTr="002C5A92">
        <w:trPr>
          <w:trHeight w:val="464"/>
        </w:trPr>
        <w:tc>
          <w:tcPr>
            <w:tcW w:w="10338" w:type="dxa"/>
            <w:gridSpan w:val="13"/>
            <w:vAlign w:val="center"/>
          </w:tcPr>
          <w:p w14:paraId="1D9C38D1" w14:textId="77777777" w:rsidR="00384955" w:rsidRPr="00BE509F" w:rsidRDefault="00384955" w:rsidP="00AE7299">
            <w:pPr>
              <w:autoSpaceDE w:val="0"/>
              <w:autoSpaceDN w:val="0"/>
              <w:rPr>
                <w:rFonts w:ascii="HGｺﾞｼｯｸM" w:eastAsia="HGｺﾞｼｯｸM" w:hAnsi="ＭＳ 明朝" w:cs="ＭＳ 明朝"/>
                <w:sz w:val="18"/>
                <w:szCs w:val="18"/>
                <w:u w:val="single"/>
              </w:rPr>
            </w:pPr>
            <w:r w:rsidRPr="00BE509F">
              <w:rPr>
                <w:rFonts w:ascii="HGｺﾞｼｯｸM" w:eastAsia="HGｺﾞｼｯｸM" w:hint="eastAsia"/>
                <w:u w:val="single"/>
              </w:rPr>
              <w:t>「</w:t>
            </w:r>
            <w:r w:rsidRPr="00BE509F">
              <w:rPr>
                <w:rFonts w:ascii="HGｺﾞｼｯｸM" w:eastAsia="HGｺﾞｼｯｸM" w:hint="eastAsia"/>
                <w:sz w:val="18"/>
                <w:szCs w:val="18"/>
                <w:u w:val="single"/>
              </w:rPr>
              <w:t>出店</w:t>
            </w:r>
            <w:r w:rsidR="00BE509F" w:rsidRPr="00BE509F">
              <w:rPr>
                <w:rFonts w:ascii="HGｺﾞｼｯｸM" w:eastAsia="HGｺﾞｼｯｸM" w:hint="eastAsia"/>
                <w:sz w:val="18"/>
                <w:szCs w:val="18"/>
                <w:u w:val="single"/>
              </w:rPr>
              <w:t>者</w:t>
            </w:r>
            <w:r w:rsidRPr="00BE509F">
              <w:rPr>
                <w:rFonts w:ascii="HGｺﾞｼｯｸM" w:eastAsia="HGｺﾞｼｯｸM" w:hint="eastAsia"/>
                <w:sz w:val="18"/>
                <w:szCs w:val="18"/>
                <w:u w:val="single"/>
              </w:rPr>
              <w:t>募集要項」の「３申込資格」に記載されている以下確認の上</w:t>
            </w:r>
            <w:r w:rsidR="00BE509F" w:rsidRPr="00BE509F">
              <w:rPr>
                <w:rFonts w:ascii="HGｺﾞｼｯｸM" w:eastAsia="HGｺﾞｼｯｸM" w:hint="eastAsia"/>
                <w:sz w:val="18"/>
                <w:szCs w:val="18"/>
                <w:u w:val="single"/>
              </w:rPr>
              <w:t>、</w:t>
            </w:r>
            <w:r w:rsidRPr="00BE509F">
              <w:rPr>
                <w:rFonts w:ascii="HGｺﾞｼｯｸM" w:eastAsia="HGｺﾞｼｯｸM" w:hint="eastAsia"/>
                <w:sz w:val="18"/>
                <w:szCs w:val="18"/>
                <w:u w:val="single"/>
              </w:rPr>
              <w:t>□に</w:t>
            </w:r>
            <w:r w:rsidRPr="00BE509F">
              <w:rPr>
                <w:rFonts w:hAnsi="ＭＳ 明朝" w:cs="ＭＳ 明朝" w:hint="eastAsia"/>
                <w:sz w:val="18"/>
                <w:szCs w:val="18"/>
                <w:u w:val="single"/>
              </w:rPr>
              <w:t>✓</w:t>
            </w:r>
            <w:r w:rsidRPr="00BE509F">
              <w:rPr>
                <w:rFonts w:ascii="HGｺﾞｼｯｸM" w:eastAsia="HGｺﾞｼｯｸM" w:hAnsi="HGｺﾞｼｯｸM" w:cs="HGｺﾞｼｯｸM" w:hint="eastAsia"/>
                <w:sz w:val="18"/>
                <w:szCs w:val="18"/>
                <w:u w:val="single"/>
              </w:rPr>
              <w:t>を入れて</w:t>
            </w:r>
            <w:r w:rsidRPr="00BE509F">
              <w:rPr>
                <w:rFonts w:ascii="HGｺﾞｼｯｸM" w:eastAsia="HGｺﾞｼｯｸM" w:hAnsi="ＭＳ 明朝" w:cs="ＭＳ 明朝" w:hint="eastAsia"/>
                <w:sz w:val="18"/>
                <w:szCs w:val="18"/>
                <w:u w:val="single"/>
              </w:rPr>
              <w:t>ください。</w:t>
            </w:r>
          </w:p>
          <w:p w14:paraId="0D3C723C" w14:textId="1CFA592E" w:rsidR="00384955" w:rsidRPr="00990B40" w:rsidRDefault="00A93095" w:rsidP="00D64992">
            <w:pPr>
              <w:autoSpaceDE w:val="0"/>
              <w:autoSpaceDN w:val="0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1144696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307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0B40">
              <w:rPr>
                <w:rFonts w:ascii="HGｺﾞｼｯｸM" w:eastAsia="HGｺﾞｼｯｸM" w:hint="eastAsia"/>
              </w:rPr>
              <w:t>当団体は反社会的勢力関係者</w:t>
            </w:r>
            <w:r w:rsidR="00D64992">
              <w:rPr>
                <w:rFonts w:ascii="HGｺﾞｼｯｸM" w:eastAsia="HGｺﾞｼｯｸM" w:hint="eastAsia"/>
              </w:rPr>
              <w:t>ではなく、かつ、公序良俗に違反しておりません。</w:t>
            </w:r>
          </w:p>
        </w:tc>
      </w:tr>
    </w:tbl>
    <w:p w14:paraId="3E7EEB5A" w14:textId="77777777" w:rsidR="00D64992" w:rsidRDefault="00D64992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</w:p>
    <w:p w14:paraId="26179EFC" w14:textId="77777777" w:rsidR="003162CD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>２</w:t>
      </w:r>
      <w:r w:rsidR="004E7E19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内　容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14:paraId="733AE15E" w14:textId="77777777" w:rsidR="00F30F2A" w:rsidRDefault="004E7E19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1)</w:t>
      </w:r>
      <w:r w:rsidR="00F30F2A">
        <w:rPr>
          <w:rFonts w:ascii="HGｺﾞｼｯｸM" w:eastAsia="HGｺﾞｼｯｸM" w:hint="eastAsia"/>
        </w:rPr>
        <w:t xml:space="preserve"> 出店種別</w:t>
      </w:r>
      <w:r w:rsidR="003053DF">
        <w:rPr>
          <w:rFonts w:ascii="HGｺﾞｼｯｸM" w:eastAsia="HGｺﾞｼｯｸM" w:hint="eastAsia"/>
        </w:rPr>
        <w:t>（複数選択可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588"/>
        <w:gridCol w:w="2574"/>
        <w:gridCol w:w="2574"/>
        <w:gridCol w:w="2202"/>
        <w:gridCol w:w="372"/>
      </w:tblGrid>
      <w:tr w:rsidR="00F30F2A" w14:paraId="6C6A2421" w14:textId="77777777" w:rsidTr="00F30F2A">
        <w:tc>
          <w:tcPr>
            <w:tcW w:w="2573" w:type="dxa"/>
            <w:gridSpan w:val="3"/>
            <w:vAlign w:val="center"/>
          </w:tcPr>
          <w:p w14:paraId="34E4B95A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　</w:t>
            </w:r>
            <w:r w:rsidR="007F3CB8">
              <w:rPr>
                <w:rFonts w:ascii="HGｺﾞｼｯｸM" w:eastAsia="HGｺﾞｼｯｸM" w:hint="eastAsia"/>
              </w:rPr>
              <w:t>物品販売</w:t>
            </w:r>
          </w:p>
        </w:tc>
        <w:tc>
          <w:tcPr>
            <w:tcW w:w="2574" w:type="dxa"/>
            <w:vAlign w:val="center"/>
          </w:tcPr>
          <w:p w14:paraId="45A7823E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　物品</w:t>
            </w:r>
            <w:r w:rsidR="007F3CB8">
              <w:rPr>
                <w:rFonts w:ascii="HGｺﾞｼｯｸM" w:eastAsia="HGｺﾞｼｯｸM" w:hint="eastAsia"/>
              </w:rPr>
              <w:t>配布</w:t>
            </w:r>
          </w:p>
        </w:tc>
        <w:tc>
          <w:tcPr>
            <w:tcW w:w="2574" w:type="dxa"/>
            <w:vAlign w:val="center"/>
          </w:tcPr>
          <w:p w14:paraId="463C687A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３　</w:t>
            </w:r>
            <w:r w:rsidR="007F3CB8">
              <w:rPr>
                <w:rFonts w:ascii="HGｺﾞｼｯｸM" w:eastAsia="HGｺﾞｼｯｸM" w:hint="eastAsia"/>
              </w:rPr>
              <w:t>展示･案内</w:t>
            </w:r>
          </w:p>
        </w:tc>
        <w:tc>
          <w:tcPr>
            <w:tcW w:w="2574" w:type="dxa"/>
            <w:gridSpan w:val="2"/>
            <w:vAlign w:val="center"/>
          </w:tcPr>
          <w:p w14:paraId="1680F600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４　</w:t>
            </w:r>
            <w:r w:rsidR="007F3CB8">
              <w:rPr>
                <w:rFonts w:ascii="HGｺﾞｼｯｸM" w:eastAsia="HGｺﾞｼｯｸM" w:hint="eastAsia"/>
              </w:rPr>
              <w:t>飲食物販売</w:t>
            </w:r>
          </w:p>
        </w:tc>
      </w:tr>
      <w:tr w:rsidR="00F30F2A" w14:paraId="6A18DE98" w14:textId="77777777" w:rsidTr="00F30F2A">
        <w:tc>
          <w:tcPr>
            <w:tcW w:w="1560" w:type="dxa"/>
            <w:vAlign w:val="center"/>
          </w:tcPr>
          <w:p w14:paraId="3EF906CA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５　その他</w:t>
            </w:r>
          </w:p>
        </w:tc>
        <w:tc>
          <w:tcPr>
            <w:tcW w:w="425" w:type="dxa"/>
            <w:vAlign w:val="center"/>
          </w:tcPr>
          <w:p w14:paraId="72865683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</w:p>
        </w:tc>
        <w:tc>
          <w:tcPr>
            <w:tcW w:w="7938" w:type="dxa"/>
            <w:gridSpan w:val="4"/>
            <w:vAlign w:val="center"/>
          </w:tcPr>
          <w:p w14:paraId="26B1C558" w14:textId="77777777"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372" w:type="dxa"/>
            <w:vAlign w:val="center"/>
          </w:tcPr>
          <w:p w14:paraId="0CEC8E39" w14:textId="77777777" w:rsidR="00F30F2A" w:rsidRDefault="00F30F2A" w:rsidP="00F30F2A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</w:tr>
    </w:tbl>
    <w:p w14:paraId="57206EC5" w14:textId="77777777" w:rsidR="00F30F2A" w:rsidRDefault="00F30F2A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2) テーマ「地域の</w:t>
      </w:r>
      <w:r w:rsidR="00470929">
        <w:rPr>
          <w:rFonts w:ascii="HGｺﾞｼｯｸM" w:eastAsia="HGｺﾞｼｯｸM" w:hint="eastAsia"/>
        </w:rPr>
        <w:t>力</w:t>
      </w:r>
      <w:r>
        <w:rPr>
          <w:rFonts w:ascii="HGｺﾞｼｯｸM" w:eastAsia="HGｺﾞｼｯｸM" w:hint="eastAsia"/>
        </w:rPr>
        <w:t>」に合わせた内容を詳しく記載してください。</w:t>
      </w:r>
    </w:p>
    <w:p w14:paraId="12465795" w14:textId="77777777" w:rsidR="00F30F2A" w:rsidRDefault="00F30F2A" w:rsidP="00F30F2A">
      <w:pPr>
        <w:autoSpaceDE w:val="0"/>
        <w:autoSpaceDN w:val="0"/>
        <w:ind w:firstLineChars="300" w:firstLine="7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申込が多数あった場合、記載内容をもとに選考を行います。</w:t>
      </w:r>
    </w:p>
    <w:tbl>
      <w:tblPr>
        <w:tblStyle w:val="a7"/>
        <w:tblW w:w="0" w:type="auto"/>
        <w:tblInd w:w="572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2"/>
        <w:gridCol w:w="1084"/>
        <w:gridCol w:w="3685"/>
        <w:gridCol w:w="567"/>
        <w:gridCol w:w="284"/>
        <w:gridCol w:w="1417"/>
        <w:gridCol w:w="1985"/>
        <w:gridCol w:w="567"/>
        <w:gridCol w:w="145"/>
      </w:tblGrid>
      <w:tr w:rsidR="009D22FB" w:rsidRPr="00EB2AEE" w14:paraId="3955464E" w14:textId="77777777" w:rsidTr="00D64992">
        <w:trPr>
          <w:trHeight w:hRule="exact" w:val="251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F9AA4B4" w14:textId="77777777" w:rsidR="009D22FB" w:rsidRPr="00EB2AEE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  <w:sz w:val="6"/>
                <w:szCs w:val="6"/>
              </w:rPr>
            </w:pPr>
            <w:r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9589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14:paraId="5AAD625C" w14:textId="77777777"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14:paraId="48A33C83" w14:textId="77777777"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  <w:tr w:rsidR="009D22FB" w14:paraId="500442F8" w14:textId="77777777" w:rsidTr="00296305">
        <w:trPr>
          <w:trHeight w:hRule="exact" w:val="977"/>
        </w:trPr>
        <w:tc>
          <w:tcPr>
            <w:tcW w:w="476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776FA93" w14:textId="77777777" w:rsidR="009D22FB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589" w:type="dxa"/>
            <w:gridSpan w:val="7"/>
            <w:tcBorders>
              <w:top w:val="nil"/>
              <w:left w:val="dash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7A3E1" w14:textId="77777777" w:rsidR="009D22FB" w:rsidRP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bottom w:val="single" w:sz="4" w:space="0" w:color="auto"/>
            </w:tcBorders>
            <w:vAlign w:val="center"/>
          </w:tcPr>
          <w:p w14:paraId="6AD6DDB4" w14:textId="77777777" w:rsid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EB2AEE" w14:paraId="21901746" w14:textId="77777777" w:rsidTr="00CD2C45">
        <w:tc>
          <w:tcPr>
            <w:tcW w:w="144" w:type="dxa"/>
            <w:tcBorders>
              <w:top w:val="single" w:sz="4" w:space="0" w:color="auto"/>
            </w:tcBorders>
            <w:vAlign w:val="center"/>
          </w:tcPr>
          <w:p w14:paraId="4E89F23E" w14:textId="77777777"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1FAC" w14:textId="77777777"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物名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E0ED995" w14:textId="77777777" w:rsidR="00EB2AEE" w:rsidRDefault="00EB2AEE" w:rsidP="00EB2AEE">
            <w:pPr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ABE09A3" w14:textId="77777777"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8A41" w14:textId="77777777"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12B8C9DD" w14:textId="77777777"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4EC7D" w14:textId="77777777"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14:paraId="61916301" w14:textId="77777777"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14:paraId="485B2A12" w14:textId="77777777" w:rsidTr="00CD2C45">
        <w:tc>
          <w:tcPr>
            <w:tcW w:w="144" w:type="dxa"/>
            <w:vAlign w:val="center"/>
          </w:tcPr>
          <w:p w14:paraId="2FD9A036" w14:textId="77777777"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11E8" w14:textId="77777777"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個数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2A8FC667" w14:textId="77777777" w:rsidR="00EB2AEE" w:rsidRDefault="00EB2AEE" w:rsidP="00EB2AEE">
            <w:pPr>
              <w:wordWrap w:val="0"/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1E14" w14:textId="77777777"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個</w:t>
            </w:r>
          </w:p>
        </w:tc>
        <w:tc>
          <w:tcPr>
            <w:tcW w:w="284" w:type="dxa"/>
            <w:vAlign w:val="center"/>
          </w:tcPr>
          <w:p w14:paraId="6D7DDC19" w14:textId="77777777"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1AE6F" w14:textId="77777777"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743D9BD5" w14:textId="77777777"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02D77" w14:textId="77777777"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nil"/>
            </w:tcBorders>
            <w:vAlign w:val="center"/>
          </w:tcPr>
          <w:p w14:paraId="082D2E70" w14:textId="77777777"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RPr="00EB2AEE" w14:paraId="6B923098" w14:textId="77777777" w:rsidTr="00CD2C45">
        <w:trPr>
          <w:trHeight w:hRule="exact" w:val="11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6C69D4E5" w14:textId="77777777"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  <w:vAlign w:val="center"/>
          </w:tcPr>
          <w:p w14:paraId="331945A9" w14:textId="77777777"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</w:tbl>
    <w:p w14:paraId="625F2D01" w14:textId="77777777" w:rsidR="00296305" w:rsidRDefault="00296305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EE4000">
        <w:rPr>
          <w:rFonts w:ascii="HGｺﾞｼｯｸM" w:eastAsia="HGｺﾞｼｯｸM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772002" wp14:editId="3713BACD">
                <wp:simplePos x="0" y="0"/>
                <wp:positionH relativeFrom="column">
                  <wp:posOffset>5374005</wp:posOffset>
                </wp:positionH>
                <wp:positionV relativeFrom="paragraph">
                  <wp:posOffset>36195</wp:posOffset>
                </wp:positionV>
                <wp:extent cx="1438275" cy="304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6C91" w14:textId="77777777" w:rsidR="00EE4000" w:rsidRPr="00EE4000" w:rsidRDefault="00EE4000" w:rsidP="00EE400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E4000">
                              <w:rPr>
                                <w:rFonts w:ascii="HGｺﾞｼｯｸM" w:eastAsia="HGｺﾞｼｯｸM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2002" id="テキスト ボックス 2" o:spid="_x0000_s1027" type="#_x0000_t202" style="position:absolute;left:0;text-align:left;margin-left:423.15pt;margin-top:2.85pt;width:113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">
                <v:textbox>
                  <w:txbxContent>
                    <w:p w14:paraId="469C6C91" w14:textId="77777777" w:rsidR="00EE4000" w:rsidRPr="00EE4000" w:rsidRDefault="00EE4000" w:rsidP="00EE4000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E4000">
                        <w:rPr>
                          <w:rFonts w:ascii="HGｺﾞｼｯｸM" w:eastAsia="HGｺﾞｼｯｸM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84E6DE1" w14:textId="77777777" w:rsidR="008C2CD4" w:rsidRP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8C2CD4">
        <w:rPr>
          <w:rFonts w:ascii="HGｺﾞｼｯｸM" w:eastAsia="HGｺﾞｼｯｸM" w:hint="eastAsia"/>
          <w:sz w:val="32"/>
          <w:szCs w:val="32"/>
          <w:bdr w:val="single" w:sz="4" w:space="0" w:color="auto"/>
        </w:rPr>
        <w:lastRenderedPageBreak/>
        <w:t xml:space="preserve">団体名：　　</w:t>
      </w:r>
      <w:r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EE4000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</w:t>
      </w:r>
      <w:r w:rsidR="003053DF" w:rsidRPr="003053DF">
        <w:rPr>
          <w:rFonts w:ascii="HGｺﾞｼｯｸM" w:eastAsia="HGｺﾞｼｯｸM" w:hint="eastAsia"/>
          <w:sz w:val="32"/>
          <w:szCs w:val="32"/>
        </w:rPr>
        <w:t xml:space="preserve">　</w:t>
      </w:r>
    </w:p>
    <w:p w14:paraId="73DA4DDE" w14:textId="77777777" w:rsid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</w:p>
    <w:p w14:paraId="18EA24AD" w14:textId="77777777" w:rsidR="008C2CD4" w:rsidRPr="0088499E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Pr="0088499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３　</w:t>
      </w:r>
      <w:r w:rsidRPr="00E30757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0"/>
        </w:rPr>
        <w:t>水道使用の有</w:t>
      </w:r>
      <w:r w:rsidRPr="00E30757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0"/>
        </w:rPr>
        <w:t>無</w:t>
      </w:r>
      <w:r w:rsidRPr="0088499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14:paraId="698DD165" w14:textId="77777777" w:rsidR="003053DF" w:rsidRDefault="002229F8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88499E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88499E">
        <w:rPr>
          <w:rFonts w:ascii="HGｺﾞｼｯｸM" w:eastAsia="HGｺﾞｼｯｸM" w:hint="eastAsia"/>
          <w:szCs w:val="24"/>
        </w:rPr>
        <w:t xml:space="preserve">１　使用する　　</w:t>
      </w:r>
      <w:r w:rsidR="007D2915" w:rsidRPr="0088499E">
        <w:rPr>
          <w:rFonts w:ascii="HGｺﾞｼｯｸM" w:eastAsia="HGｺﾞｼｯｸM" w:hint="eastAsia"/>
          <w:szCs w:val="24"/>
        </w:rPr>
        <w:t xml:space="preserve">　　　　　　　　　　　　　　</w:t>
      </w:r>
      <w:r w:rsidR="008C2CD4" w:rsidRPr="0088499E">
        <w:rPr>
          <w:rFonts w:ascii="HGｺﾞｼｯｸM" w:eastAsia="HGｺﾞｼｯｸM" w:hint="eastAsia"/>
          <w:szCs w:val="24"/>
        </w:rPr>
        <w:t xml:space="preserve">　</w:t>
      </w:r>
      <w:r w:rsidRPr="0088499E">
        <w:rPr>
          <w:rFonts w:ascii="HGｺﾞｼｯｸM" w:eastAsia="HGｺﾞｼｯｸM" w:hint="eastAsia"/>
          <w:szCs w:val="24"/>
        </w:rPr>
        <w:t xml:space="preserve">　　</w:t>
      </w:r>
      <w:r w:rsidR="00F63352" w:rsidRPr="0088499E">
        <w:rPr>
          <w:rFonts w:ascii="HGｺﾞｼｯｸM" w:eastAsia="HGｺﾞｼｯｸM" w:hint="eastAsia"/>
          <w:szCs w:val="24"/>
        </w:rPr>
        <w:t xml:space="preserve">　</w:t>
      </w:r>
      <w:r w:rsidR="009175E7" w:rsidRPr="0088499E">
        <w:rPr>
          <w:rFonts w:ascii="HGｺﾞｼｯｸM" w:eastAsia="HGｺﾞｼｯｸM" w:hint="eastAsia"/>
          <w:szCs w:val="24"/>
        </w:rPr>
        <w:t>２　使用しない</w:t>
      </w:r>
    </w:p>
    <w:p w14:paraId="00A6F3A6" w14:textId="77777777" w:rsidR="009F6FDB" w:rsidRPr="009F6FDB" w:rsidRDefault="009F6FDB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14:paraId="1FDDE69F" w14:textId="77777777" w:rsidR="008C2CD4" w:rsidRPr="00C42D20" w:rsidRDefault="009175E7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４　</w:t>
      </w:r>
      <w:r w:rsidR="0044384E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>レンタル</w:t>
      </w:r>
      <w:r w:rsidRPr="00E30757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1"/>
        </w:rPr>
        <w:t>電源使用の有</w:t>
      </w:r>
      <w:r w:rsidRPr="00E30757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1"/>
        </w:rPr>
        <w:t>無</w:t>
      </w:r>
      <w:r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14:paraId="1EE527E6" w14:textId="77777777" w:rsidR="00AE2515" w:rsidRDefault="00AE2515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C42D20">
        <w:rPr>
          <w:rFonts w:ascii="HGｺﾞｼｯｸM" w:eastAsia="HGｺﾞｼｯｸM" w:hint="eastAsia"/>
          <w:szCs w:val="24"/>
        </w:rPr>
        <w:t>１　使用する(</w:t>
      </w:r>
      <w:r w:rsidR="00B56034" w:rsidRPr="00C42D20">
        <w:rPr>
          <w:rFonts w:ascii="HGｺﾞｼｯｸM" w:eastAsia="HGｺﾞｼｯｸM" w:hint="eastAsia"/>
          <w:szCs w:val="24"/>
        </w:rPr>
        <w:t>最大出力</w:t>
      </w:r>
      <w:r w:rsidR="00045878" w:rsidRPr="00C42D20">
        <w:rPr>
          <w:rFonts w:ascii="HGｺﾞｼｯｸM" w:eastAsia="HGｺﾞｼｯｸM" w:hint="eastAsia"/>
          <w:szCs w:val="24"/>
        </w:rPr>
        <w:t xml:space="preserve">　　　　</w:t>
      </w:r>
      <w:r w:rsidR="00B56034" w:rsidRPr="00C42D20">
        <w:rPr>
          <w:rFonts w:ascii="HGｺﾞｼｯｸM" w:eastAsia="HGｺﾞｼｯｸM" w:hint="eastAsia"/>
          <w:szCs w:val="24"/>
        </w:rPr>
        <w:t>W</w:t>
      </w:r>
      <w:r w:rsidRPr="00C42D20">
        <w:rPr>
          <w:rFonts w:ascii="HGｺﾞｼｯｸM" w:eastAsia="HGｺﾞｼｯｸM" w:hint="eastAsia"/>
          <w:szCs w:val="24"/>
        </w:rPr>
        <w:t>)</w:t>
      </w:r>
      <w:r w:rsidR="00E44F0D" w:rsidRPr="00C42D20">
        <w:rPr>
          <w:rFonts w:ascii="HGｺﾞｼｯｸM" w:eastAsia="HGｺﾞｼｯｸM" w:hint="eastAsia"/>
          <w:szCs w:val="24"/>
        </w:rPr>
        <w:t xml:space="preserve">　 ２　使用しない</w:t>
      </w:r>
    </w:p>
    <w:p w14:paraId="5FBB32F9" w14:textId="0BBD115B" w:rsidR="00C034D6" w:rsidRDefault="00C034D6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</w:t>
      </w:r>
      <w:r w:rsidR="00726B54">
        <w:rPr>
          <w:rFonts w:ascii="HGｺﾞｼｯｸM" w:eastAsia="HGｺﾞｼｯｸM" w:hint="eastAsia"/>
          <w:szCs w:val="24"/>
        </w:rPr>
        <w:t>以下、使用する場合</w:t>
      </w:r>
    </w:p>
    <w:p w14:paraId="725569F8" w14:textId="652E4316" w:rsidR="00C034D6" w:rsidRPr="00C42D20" w:rsidRDefault="00C034D6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</w:t>
      </w:r>
      <w:r w:rsidR="00726B54">
        <w:rPr>
          <w:rFonts w:ascii="HGｺﾞｼｯｸM" w:eastAsia="HGｺﾞｼｯｸM" w:hint="eastAsia"/>
          <w:szCs w:val="24"/>
        </w:rPr>
        <w:t>・</w:t>
      </w:r>
      <w:r>
        <w:rPr>
          <w:rFonts w:ascii="HGｺﾞｼｯｸM" w:eastAsia="HGｺﾞｼｯｸM" w:hint="eastAsia"/>
          <w:szCs w:val="24"/>
        </w:rPr>
        <w:t>PCや精密機器の</w:t>
      </w:r>
      <w:r w:rsidR="0012128F">
        <w:rPr>
          <w:rFonts w:ascii="HGｺﾞｼｯｸM" w:eastAsia="HGｺﾞｼｯｸM" w:hint="eastAsia"/>
          <w:szCs w:val="24"/>
        </w:rPr>
        <w:t>使用</w:t>
      </w:r>
      <w:r>
        <w:rPr>
          <w:rFonts w:ascii="HGｺﾞｼｯｸM" w:eastAsia="HGｺﾞｼｯｸM" w:hint="eastAsia"/>
          <w:szCs w:val="24"/>
        </w:rPr>
        <w:t>有無</w:t>
      </w:r>
      <w:r w:rsidR="0012128F">
        <w:rPr>
          <w:rFonts w:ascii="HGｺﾞｼｯｸM" w:eastAsia="HGｺﾞｼｯｸM" w:hint="eastAsia"/>
          <w:szCs w:val="24"/>
        </w:rPr>
        <w:t>：１　使用する　２　使用しない</w:t>
      </w:r>
    </w:p>
    <w:p w14:paraId="2041E25F" w14:textId="5EEEE039" w:rsidR="00C034D6" w:rsidRPr="00C42D20" w:rsidRDefault="0004587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</w:t>
      </w:r>
      <w:r w:rsidR="00726B54">
        <w:rPr>
          <w:rFonts w:ascii="HGｺﾞｼｯｸM" w:eastAsia="HGｺﾞｼｯｸM" w:hint="eastAsia"/>
          <w:szCs w:val="24"/>
        </w:rPr>
        <w:t>・</w:t>
      </w:r>
      <w:r w:rsidRPr="00C42D20">
        <w:rPr>
          <w:rFonts w:ascii="HGｺﾞｼｯｸM" w:eastAsia="HGｺﾞｼｯｸM" w:hint="eastAsia"/>
          <w:szCs w:val="24"/>
        </w:rPr>
        <w:t>使用用途(　　　　　　　　　　　　　　　　　 )</w:t>
      </w:r>
    </w:p>
    <w:p w14:paraId="06197DB2" w14:textId="6162A142" w:rsidR="00045878" w:rsidRPr="00C42D20" w:rsidRDefault="00045878" w:rsidP="00145800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</w:t>
      </w:r>
      <w:r w:rsidR="00726B54">
        <w:rPr>
          <w:rFonts w:ascii="HGｺﾞｼｯｸM" w:eastAsia="HGｺﾞｼｯｸM" w:hint="eastAsia"/>
          <w:szCs w:val="24"/>
        </w:rPr>
        <w:t>・使用する</w:t>
      </w:r>
      <w:r w:rsidRPr="00C42D20">
        <w:rPr>
          <w:rFonts w:ascii="HGｺﾞｼｯｸM" w:eastAsia="HGｺﾞｼｯｸM" w:hint="eastAsia"/>
          <w:szCs w:val="24"/>
        </w:rPr>
        <w:t>発電機：　　　台</w:t>
      </w:r>
    </w:p>
    <w:p w14:paraId="1AF7CE76" w14:textId="77777777" w:rsidR="006D0065" w:rsidRPr="00ED2A9F" w:rsidRDefault="00145800" w:rsidP="006D0065">
      <w:pPr>
        <w:autoSpaceDE w:val="0"/>
        <w:autoSpaceDN w:val="0"/>
        <w:spacing w:line="400" w:lineRule="exact"/>
        <w:ind w:firstLineChars="800" w:firstLine="192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【例】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最大出力が</w:t>
      </w:r>
      <w:r w:rsidR="00C42D20"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発電機１台</w:t>
      </w:r>
    </w:p>
    <w:p w14:paraId="2FB85292" w14:textId="77777777" w:rsidR="003C5509" w:rsidRPr="00ED2A9F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→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5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,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0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3C5509" w:rsidRPr="00ED2A9F">
        <w:rPr>
          <w:rFonts w:ascii="HGｺﾞｼｯｸM" w:eastAsia="HGｺﾞｼｯｸM" w:hint="eastAsia"/>
          <w:color w:val="000000" w:themeColor="text1"/>
          <w:szCs w:val="24"/>
        </w:rPr>
        <w:t>２台</w:t>
      </w:r>
    </w:p>
    <w:p w14:paraId="4D446C60" w14:textId="77777777" w:rsidR="00020120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FF0000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5,0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以上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の場合、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150ABF">
        <w:rPr>
          <w:rFonts w:ascii="HGｺﾞｼｯｸM" w:eastAsia="HGｺﾞｼｯｸM" w:hint="eastAsia"/>
          <w:color w:val="000000" w:themeColor="text1"/>
          <w:szCs w:val="24"/>
        </w:rPr>
        <w:t>３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台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（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要相談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）</w:t>
      </w:r>
      <w:r w:rsidR="006D0065" w:rsidRPr="006D0065">
        <w:rPr>
          <w:rFonts w:ascii="HGｺﾞｼｯｸM" w:eastAsia="HGｺﾞｼｯｸM" w:hint="eastAsia"/>
          <w:color w:val="FF0000"/>
          <w:szCs w:val="24"/>
        </w:rPr>
        <w:t xml:space="preserve">　</w:t>
      </w:r>
    </w:p>
    <w:p w14:paraId="54FE87B3" w14:textId="306092C7" w:rsidR="000E73F6" w:rsidRPr="00E44F0D" w:rsidRDefault="006D0065" w:rsidP="00020120">
      <w:pPr>
        <w:autoSpaceDE w:val="0"/>
        <w:autoSpaceDN w:val="0"/>
        <w:spacing w:line="400" w:lineRule="exact"/>
        <w:rPr>
          <w:rFonts w:ascii="HGｺﾞｼｯｸM" w:eastAsia="HGｺﾞｼｯｸM"/>
          <w:szCs w:val="24"/>
          <w:shd w:val="pct15" w:color="auto" w:fill="FFFFFF"/>
        </w:rPr>
      </w:pPr>
      <w:r w:rsidRPr="006D0065">
        <w:rPr>
          <w:rFonts w:ascii="HGｺﾞｼｯｸM" w:eastAsia="HGｺﾞｼｯｸM" w:hint="eastAsia"/>
          <w:color w:val="FF0000"/>
          <w:szCs w:val="24"/>
        </w:rPr>
        <w:t xml:space="preserve">　　　　</w:t>
      </w:r>
      <w:r w:rsidR="000E73F6" w:rsidRPr="00C42D20">
        <w:rPr>
          <w:rFonts w:ascii="HGｺﾞｼｯｸM" w:eastAsia="HGｺﾞｼｯｸM" w:hint="eastAsia"/>
          <w:szCs w:val="24"/>
        </w:rPr>
        <w:t xml:space="preserve">　　　　　　　　　　</w:t>
      </w:r>
      <w:r w:rsidR="00020120">
        <w:rPr>
          <w:rFonts w:ascii="HGｺﾞｼｯｸM" w:eastAsia="HGｺﾞｼｯｸM" w:hint="eastAsia"/>
          <w:szCs w:val="24"/>
        </w:rPr>
        <w:t xml:space="preserve">　　</w:t>
      </w:r>
      <w:r w:rsidR="00020120" w:rsidRPr="00020120">
        <w:rPr>
          <w:rFonts w:ascii="HGｺﾞｼｯｸM" w:eastAsia="HGｺﾞｼｯｸM" w:hint="eastAsia"/>
          <w:szCs w:val="24"/>
        </w:rPr>
        <w:t xml:space="preserve">(有料 </w:t>
      </w:r>
      <w:r w:rsidR="00020120">
        <w:rPr>
          <w:rFonts w:ascii="HGｺﾞｼｯｸM" w:eastAsia="HGｺﾞｼｯｸM" w:hint="eastAsia"/>
          <w:szCs w:val="24"/>
        </w:rPr>
        <w:t>発電機</w:t>
      </w:r>
      <w:r w:rsidR="00BF4A12">
        <w:rPr>
          <w:rFonts w:ascii="HGｺﾞｼｯｸM" w:eastAsia="HGｺﾞｼｯｸM" w:hint="eastAsia"/>
          <w:szCs w:val="24"/>
        </w:rPr>
        <w:t>:1</w:t>
      </w:r>
      <w:r w:rsidR="00726B54">
        <w:rPr>
          <w:rFonts w:ascii="HGｺﾞｼｯｸM" w:eastAsia="HGｺﾞｼｯｸM" w:hint="eastAsia"/>
          <w:szCs w:val="24"/>
        </w:rPr>
        <w:t>8</w:t>
      </w:r>
      <w:r w:rsidR="00020120">
        <w:rPr>
          <w:rFonts w:ascii="HGｺﾞｼｯｸM" w:eastAsia="HGｺﾞｼｯｸM" w:hint="eastAsia"/>
          <w:szCs w:val="24"/>
        </w:rPr>
        <w:t>,000</w:t>
      </w:r>
      <w:r w:rsidR="00020120" w:rsidRPr="00020120">
        <w:rPr>
          <w:rFonts w:ascii="HGｺﾞｼｯｸM" w:eastAsia="HGｺﾞｼｯｸM" w:hint="eastAsia"/>
          <w:szCs w:val="24"/>
        </w:rPr>
        <w:t>円/台)</w:t>
      </w:r>
    </w:p>
    <w:p w14:paraId="43A8BC4A" w14:textId="77777777" w:rsidR="003053DF" w:rsidRDefault="003053DF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　　　 </w:t>
      </w:r>
    </w:p>
    <w:p w14:paraId="3B4C29B1" w14:textId="77777777"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５　持込み</w:t>
      </w:r>
      <w:r w:rsidRPr="00BE509F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1457160192"/>
        </w:rPr>
        <w:t>電源使用の有</w:t>
      </w:r>
      <w:r w:rsidRPr="00BE509F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1457160192"/>
        </w:rPr>
        <w:t>無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14:paraId="73E837BA" w14:textId="77777777"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１　使用する(　　　　台)　　　　　　　</w:t>
      </w:r>
      <w:r w:rsidR="00F63352">
        <w:rPr>
          <w:rFonts w:ascii="HGｺﾞｼｯｸM" w:eastAsia="HGｺﾞｼｯｸM" w:hint="eastAsia"/>
          <w:szCs w:val="24"/>
        </w:rPr>
        <w:t xml:space="preserve">　　　　　　　</w:t>
      </w:r>
      <w:r>
        <w:rPr>
          <w:rFonts w:ascii="HGｺﾞｼｯｸM" w:eastAsia="HGｺﾞｼｯｸM" w:hint="eastAsia"/>
          <w:szCs w:val="24"/>
        </w:rPr>
        <w:t>２　使用しない</w:t>
      </w:r>
    </w:p>
    <w:p w14:paraId="2EAEBEE7" w14:textId="77777777" w:rsidR="0044384E" w:rsidRPr="003053DF" w:rsidRDefault="0044384E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14:paraId="00DE5FCA" w14:textId="77777777"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６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BE509F">
        <w:rPr>
          <w:rFonts w:ascii="HGｺﾞｼｯｸM" w:eastAsia="HGｺﾞｼｯｸM" w:hint="eastAsia"/>
          <w:b/>
          <w:i/>
          <w:spacing w:val="2"/>
          <w:w w:val="57"/>
          <w:kern w:val="0"/>
          <w:sz w:val="32"/>
          <w:szCs w:val="32"/>
          <w:u w:val="single"/>
          <w:fitText w:val="1926" w:id="658877443"/>
        </w:rPr>
        <w:t>机､椅子レンタルの有</w:t>
      </w:r>
      <w:r w:rsidR="009175E7" w:rsidRPr="00BE509F">
        <w:rPr>
          <w:rFonts w:ascii="HGｺﾞｼｯｸM" w:eastAsia="HGｺﾞｼｯｸM" w:hint="eastAsia"/>
          <w:b/>
          <w:i/>
          <w:spacing w:val="-7"/>
          <w:w w:val="57"/>
          <w:kern w:val="0"/>
          <w:sz w:val="32"/>
          <w:szCs w:val="32"/>
          <w:u w:val="single"/>
          <w:fitText w:val="1926" w:id="658877443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14:paraId="6E0D80E0" w14:textId="77777777" w:rsidR="008C2CD4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9175E7">
        <w:rPr>
          <w:rFonts w:ascii="HGｺﾞｼｯｸM" w:eastAsia="HGｺﾞｼｯｸM" w:hint="eastAsia"/>
          <w:szCs w:val="24"/>
        </w:rPr>
        <w:t>１　使用する</w:t>
      </w:r>
      <w:r w:rsidR="007D2915">
        <w:rPr>
          <w:rFonts w:ascii="HGｺﾞｼｯｸM" w:eastAsia="HGｺﾞｼｯｸM" w:hint="eastAsia"/>
          <w:szCs w:val="24"/>
        </w:rPr>
        <w:t xml:space="preserve">(机:　　台　椅子:　　脚)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14:paraId="17160FEF" w14:textId="69AC76A3" w:rsidR="007D2915" w:rsidRDefault="008C2CD4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                          </w:t>
      </w:r>
      <w:r w:rsidR="007D2915">
        <w:rPr>
          <w:rFonts w:ascii="HGｺﾞｼｯｸM" w:eastAsia="HGｺﾞｼｯｸM" w:hint="eastAsia"/>
          <w:szCs w:val="24"/>
        </w:rPr>
        <w:t>(有料 机</w:t>
      </w:r>
      <w:r w:rsidR="00571FAB">
        <w:rPr>
          <w:rFonts w:ascii="HGｺﾞｼｯｸM" w:eastAsia="HGｺﾞｼｯｸM" w:hint="eastAsia"/>
          <w:szCs w:val="24"/>
        </w:rPr>
        <w:t>:</w:t>
      </w:r>
      <w:r w:rsidR="00571FAB" w:rsidRPr="008D0E23">
        <w:rPr>
          <w:rFonts w:ascii="HGｺﾞｼｯｸM" w:eastAsia="HGｺﾞｼｯｸM" w:hint="eastAsia"/>
          <w:szCs w:val="24"/>
        </w:rPr>
        <w:t>1,</w:t>
      </w:r>
      <w:r w:rsidR="00A93095">
        <w:rPr>
          <w:rFonts w:ascii="HGｺﾞｼｯｸM" w:eastAsia="HGｺﾞｼｯｸM" w:hint="eastAsia"/>
          <w:szCs w:val="24"/>
        </w:rPr>
        <w:t>500</w:t>
      </w:r>
      <w:r w:rsidR="007D2915">
        <w:rPr>
          <w:rFonts w:ascii="HGｺﾞｼｯｸM" w:eastAsia="HGｺﾞｼｯｸM" w:hint="eastAsia"/>
          <w:szCs w:val="24"/>
        </w:rPr>
        <w:t>円/台　椅子:</w:t>
      </w:r>
      <w:r w:rsidR="00A93095">
        <w:rPr>
          <w:rFonts w:ascii="HGｺﾞｼｯｸM" w:eastAsia="HGｺﾞｼｯｸM" w:hint="eastAsia"/>
          <w:szCs w:val="24"/>
        </w:rPr>
        <w:t>300</w:t>
      </w:r>
      <w:r w:rsidR="007D2915">
        <w:rPr>
          <w:rFonts w:ascii="HGｺﾞｼｯｸM" w:eastAsia="HGｺﾞｼｯｸM" w:hint="eastAsia"/>
          <w:szCs w:val="24"/>
        </w:rPr>
        <w:t>円/脚)</w:t>
      </w:r>
    </w:p>
    <w:p w14:paraId="446DFAE6" w14:textId="77777777" w:rsidR="003053DF" w:rsidRPr="007D2915" w:rsidRDefault="003053DF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14:paraId="4A3F1070" w14:textId="77777777" w:rsidR="008C2CD4" w:rsidRDefault="0044384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７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BE509F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4"/>
        </w:rPr>
        <w:t>車両使用の有</w:t>
      </w:r>
      <w:r w:rsidR="009175E7" w:rsidRPr="00BE509F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4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14:paraId="70666C14" w14:textId="77777777" w:rsidR="008C2CD4" w:rsidRPr="009175E7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7D2915">
        <w:rPr>
          <w:rFonts w:ascii="HGｺﾞｼｯｸM" w:eastAsia="HGｺﾞｼｯｸM" w:hint="eastAsia"/>
          <w:szCs w:val="24"/>
        </w:rPr>
        <w:t xml:space="preserve">１　使用する　　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14:paraId="244D41D7" w14:textId="77777777" w:rsidR="007D2915" w:rsidRPr="00CD2C45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1176DA">
        <w:rPr>
          <w:rFonts w:ascii="HGｺﾞｼｯｸM" w:eastAsia="HGｺﾞｼｯｸM" w:hint="eastAsia"/>
          <w:sz w:val="20"/>
          <w:szCs w:val="20"/>
        </w:rPr>
        <w:t>※搬入時の混乱を避けるため、車両は</w:t>
      </w:r>
      <w:r w:rsidR="007D2915" w:rsidRPr="00CD2C45">
        <w:rPr>
          <w:rFonts w:ascii="HGｺﾞｼｯｸM" w:eastAsia="HGｺﾞｼｯｸM" w:hint="eastAsia"/>
          <w:sz w:val="20"/>
          <w:szCs w:val="20"/>
        </w:rPr>
        <w:t>１台</w:t>
      </w:r>
      <w:r w:rsidR="007F397F" w:rsidRPr="00C42D20">
        <w:rPr>
          <w:rFonts w:ascii="HGｺﾞｼｯｸM" w:eastAsia="HGｺﾞｼｯｸM" w:hint="eastAsia"/>
          <w:color w:val="000000" w:themeColor="text1"/>
          <w:sz w:val="20"/>
          <w:szCs w:val="20"/>
        </w:rPr>
        <w:t>（２ｔ以下）</w:t>
      </w:r>
      <w:r w:rsidR="001176DA">
        <w:rPr>
          <w:rFonts w:ascii="HGｺﾞｼｯｸM" w:eastAsia="HGｺﾞｼｯｸM" w:hint="eastAsia"/>
          <w:color w:val="000000" w:themeColor="text1"/>
          <w:sz w:val="20"/>
          <w:szCs w:val="20"/>
        </w:rPr>
        <w:t>まで</w:t>
      </w:r>
      <w:r w:rsidR="007D2915" w:rsidRPr="00CD2C45">
        <w:rPr>
          <w:rFonts w:ascii="HGｺﾞｼｯｸM" w:eastAsia="HGｺﾞｼｯｸM" w:hint="eastAsia"/>
          <w:sz w:val="20"/>
          <w:szCs w:val="20"/>
        </w:rPr>
        <w:t>です。</w:t>
      </w:r>
    </w:p>
    <w:p w14:paraId="42E39146" w14:textId="77777777" w:rsidR="008C2CD4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トラックの場合、搬入口の高さ制限が2.3mとなります。</w:t>
      </w:r>
    </w:p>
    <w:p w14:paraId="2F48FECD" w14:textId="77777777" w:rsidR="003053DF" w:rsidRPr="003053DF" w:rsidRDefault="003053DF" w:rsidP="008C2CD4">
      <w:pPr>
        <w:autoSpaceDE w:val="0"/>
        <w:autoSpaceDN w:val="0"/>
        <w:spacing w:line="280" w:lineRule="exact"/>
        <w:rPr>
          <w:rFonts w:ascii="HGｺﾞｼｯｸM" w:eastAsia="HGｺﾞｼｯｸM"/>
          <w:szCs w:val="20"/>
        </w:rPr>
      </w:pPr>
    </w:p>
    <w:p w14:paraId="1E63C62E" w14:textId="77777777" w:rsidR="008C2CD4" w:rsidRDefault="0044384E" w:rsidP="008C2CD4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 w:val="32"/>
          <w:szCs w:val="32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８</w:t>
      </w:r>
      <w:r w:rsidR="008C2CD4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8C2CD4" w:rsidRPr="00BE509F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食品</w:t>
      </w:r>
      <w:r w:rsidR="00191A18" w:rsidRPr="00BE509F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の販売・配付</w:t>
      </w:r>
      <w:r w:rsidR="008C2CD4" w:rsidRPr="00BE509F">
        <w:rPr>
          <w:rFonts w:ascii="HGｺﾞｼｯｸM" w:eastAsia="HGｺﾞｼｯｸM" w:hint="eastAsia"/>
          <w:b/>
          <w:i/>
          <w:spacing w:val="3"/>
          <w:w w:val="74"/>
          <w:kern w:val="0"/>
          <w:sz w:val="32"/>
          <w:szCs w:val="32"/>
          <w:u w:val="single"/>
          <w:fitText w:val="2873" w:id="1198199552"/>
        </w:rPr>
        <w:t>につい</w:t>
      </w:r>
      <w:r w:rsidR="008C2CD4" w:rsidRPr="00BE509F">
        <w:rPr>
          <w:rFonts w:ascii="HGｺﾞｼｯｸM" w:eastAsia="HGｺﾞｼｯｸM" w:hint="eastAsia"/>
          <w:b/>
          <w:i/>
          <w:spacing w:val="-13"/>
          <w:w w:val="74"/>
          <w:kern w:val="0"/>
          <w:sz w:val="32"/>
          <w:szCs w:val="32"/>
          <w:u w:val="single"/>
          <w:fitText w:val="2873" w:id="1198199552"/>
        </w:rPr>
        <w:t>て</w:t>
      </w:r>
      <w:r w:rsidR="008C2CD4">
        <w:rPr>
          <w:rFonts w:ascii="HGｺﾞｼｯｸM" w:eastAsia="HGｺﾞｼｯｸM" w:hint="eastAsia"/>
          <w:b/>
          <w:i/>
          <w:kern w:val="0"/>
          <w:sz w:val="32"/>
          <w:szCs w:val="32"/>
          <w:u w:val="single"/>
        </w:rPr>
        <w:t xml:space="preserve">　</w:t>
      </w:r>
    </w:p>
    <w:p w14:paraId="74B6A607" w14:textId="77777777" w:rsidR="009F6FDB" w:rsidRDefault="00191A18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</w:t>
      </w:r>
      <w:r w:rsidR="002229F8">
        <w:rPr>
          <w:rFonts w:ascii="HGｺﾞｼｯｸM" w:eastAsia="HGｺﾞｼｯｸM" w:hint="eastAsia"/>
          <w:kern w:val="0"/>
          <w:szCs w:val="32"/>
        </w:rPr>
        <w:t xml:space="preserve">　　　　　</w:t>
      </w:r>
      <w:r w:rsidR="008C2CD4" w:rsidRPr="008C2CD4">
        <w:rPr>
          <w:rFonts w:ascii="HGｺﾞｼｯｸM" w:eastAsia="HGｺﾞｼｯｸM" w:hint="eastAsia"/>
          <w:kern w:val="0"/>
          <w:szCs w:val="32"/>
        </w:rPr>
        <w:t>１</w:t>
      </w:r>
      <w:r w:rsidR="008C2CD4">
        <w:rPr>
          <w:rFonts w:ascii="HGｺﾞｼｯｸM" w:eastAsia="HGｺﾞｼｯｸM" w:hint="eastAsia"/>
          <w:kern w:val="0"/>
          <w:szCs w:val="32"/>
        </w:rPr>
        <w:t xml:space="preserve">　</w:t>
      </w:r>
      <w:r>
        <w:rPr>
          <w:rFonts w:ascii="HGｺﾞｼｯｸM" w:eastAsia="HGｺﾞｼｯｸM" w:hint="eastAsia"/>
          <w:kern w:val="0"/>
          <w:szCs w:val="32"/>
        </w:rPr>
        <w:t>販売・配付</w:t>
      </w:r>
      <w:r w:rsidR="008C2CD4">
        <w:rPr>
          <w:rFonts w:ascii="HGｺﾞｼｯｸM" w:eastAsia="HGｺﾞｼｯｸM" w:hint="eastAsia"/>
          <w:kern w:val="0"/>
          <w:szCs w:val="32"/>
        </w:rPr>
        <w:t>する</w:t>
      </w:r>
      <w:r w:rsidR="009F6FDB">
        <w:rPr>
          <w:rFonts w:ascii="HGｺﾞｼｯｸM" w:eastAsia="HGｺﾞｼｯｸM" w:hint="eastAsia"/>
          <w:kern w:val="0"/>
          <w:szCs w:val="32"/>
        </w:rPr>
        <w:t xml:space="preserve">　　　　　　　　　　　　　　　</w:t>
      </w:r>
      <w:r w:rsidR="00870084">
        <w:rPr>
          <w:rFonts w:ascii="HGｺﾞｼｯｸM" w:eastAsia="HGｺﾞｼｯｸM" w:hint="eastAsia"/>
          <w:kern w:val="0"/>
          <w:szCs w:val="32"/>
        </w:rPr>
        <w:t xml:space="preserve">　　</w:t>
      </w:r>
      <w:r w:rsidR="009F6FDB">
        <w:rPr>
          <w:rFonts w:ascii="HGｺﾞｼｯｸM" w:eastAsia="HGｺﾞｼｯｸM" w:hint="eastAsia"/>
          <w:kern w:val="0"/>
          <w:szCs w:val="32"/>
        </w:rPr>
        <w:t>２　販売・配付しない</w:t>
      </w:r>
    </w:p>
    <w:p w14:paraId="1E0C5A26" w14:textId="77777777" w:rsidR="004B2F64" w:rsidRDefault="004B2F64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</w:rPr>
      </w:pPr>
      <w:r>
        <w:rPr>
          <w:rFonts w:ascii="HGｺﾞｼｯｸM" w:eastAsia="HGｺﾞｼｯｸM" w:hint="eastAsia"/>
          <w:kern w:val="0"/>
          <w:szCs w:val="32"/>
        </w:rPr>
        <w:t xml:space="preserve">　　　　　　　　　　　↓</w:t>
      </w:r>
    </w:p>
    <w:p w14:paraId="5AEB242B" w14:textId="77777777" w:rsidR="008C2CD4" w:rsidRPr="004B2F64" w:rsidRDefault="004B2F64" w:rsidP="002229F8">
      <w:pPr>
        <w:autoSpaceDE w:val="0"/>
        <w:autoSpaceDN w:val="0"/>
        <w:spacing w:line="400" w:lineRule="exact"/>
        <w:rPr>
          <w:rFonts w:ascii="HGｺﾞｼｯｸM" w:eastAsia="HGｺﾞｼｯｸM"/>
          <w:kern w:val="0"/>
          <w:szCs w:val="32"/>
          <w:u w:val="single"/>
        </w:rPr>
      </w:pPr>
      <w:r w:rsidRPr="004B2F64">
        <w:rPr>
          <w:rFonts w:ascii="HGｺﾞｼｯｸM" w:eastAsia="HGｺﾞｼｯｸM" w:hint="eastAsia"/>
          <w:kern w:val="0"/>
          <w:szCs w:val="32"/>
          <w:u w:val="single"/>
        </w:rPr>
        <w:t>食品を販売等する場合は、</w:t>
      </w:r>
      <w:r w:rsidR="00870084" w:rsidRPr="004B2F64">
        <w:rPr>
          <w:rFonts w:ascii="HGｺﾞｼｯｸM" w:eastAsia="HGｺﾞｼｯｸM" w:hint="eastAsia"/>
          <w:kern w:val="0"/>
          <w:szCs w:val="32"/>
          <w:u w:val="single"/>
        </w:rPr>
        <w:t>別紙１</w:t>
      </w:r>
      <w:r w:rsidR="001419DC" w:rsidRPr="004B2F64">
        <w:rPr>
          <w:rFonts w:ascii="HGｺﾞｼｯｸM" w:eastAsia="HGｺﾞｼｯｸM" w:hint="eastAsia"/>
          <w:kern w:val="0"/>
          <w:szCs w:val="32"/>
          <w:u w:val="single"/>
        </w:rPr>
        <w:t>（</w:t>
      </w:r>
      <w:r w:rsidR="0043699A" w:rsidRPr="004B2F64">
        <w:rPr>
          <w:rFonts w:ascii="HGｺﾞｼｯｸM" w:eastAsia="HGｺﾞｼｯｸM" w:hint="eastAsia"/>
          <w:kern w:val="0"/>
          <w:szCs w:val="32"/>
          <w:u w:val="single"/>
        </w:rPr>
        <w:t>行事開催届</w:t>
      </w:r>
      <w:r w:rsidR="001419DC" w:rsidRPr="004B2F64">
        <w:rPr>
          <w:rFonts w:ascii="HGｺﾞｼｯｸM" w:eastAsia="HGｺﾞｼｯｸM" w:hint="eastAsia"/>
          <w:kern w:val="0"/>
          <w:szCs w:val="32"/>
          <w:u w:val="single"/>
        </w:rPr>
        <w:t>（別紙））</w:t>
      </w:r>
      <w:r w:rsidRPr="004B2F64">
        <w:rPr>
          <w:rFonts w:ascii="HGｺﾞｼｯｸM" w:eastAsia="HGｺﾞｼｯｸM" w:hint="eastAsia"/>
          <w:kern w:val="0"/>
          <w:szCs w:val="32"/>
          <w:u w:val="single"/>
        </w:rPr>
        <w:t>および別紙２（チェックリスト）</w:t>
      </w:r>
      <w:r w:rsidR="008C2CD4" w:rsidRPr="004B2F64">
        <w:rPr>
          <w:rFonts w:ascii="HGｺﾞｼｯｸM" w:eastAsia="HGｺﾞｼｯｸM" w:hint="eastAsia"/>
          <w:kern w:val="0"/>
          <w:szCs w:val="32"/>
          <w:u w:val="single"/>
        </w:rPr>
        <w:t>も</w:t>
      </w:r>
      <w:r>
        <w:rPr>
          <w:rFonts w:ascii="HGｺﾞｼｯｸM" w:eastAsia="HGｺﾞｼｯｸM" w:hint="eastAsia"/>
          <w:kern w:val="0"/>
          <w:szCs w:val="32"/>
          <w:u w:val="single"/>
        </w:rPr>
        <w:t>必ず</w:t>
      </w:r>
      <w:r w:rsidR="008C2CD4" w:rsidRPr="004B2F64">
        <w:rPr>
          <w:rFonts w:ascii="HGｺﾞｼｯｸM" w:eastAsia="HGｺﾞｼｯｸM" w:hint="eastAsia"/>
          <w:kern w:val="0"/>
          <w:szCs w:val="32"/>
          <w:u w:val="single"/>
        </w:rPr>
        <w:t>提出</w:t>
      </w:r>
      <w:r>
        <w:rPr>
          <w:rFonts w:ascii="HGｺﾞｼｯｸM" w:eastAsia="HGｺﾞｼｯｸM" w:hint="eastAsia"/>
          <w:kern w:val="0"/>
          <w:szCs w:val="32"/>
          <w:u w:val="single"/>
        </w:rPr>
        <w:t>ください。</w:t>
      </w:r>
    </w:p>
    <w:p w14:paraId="26A1219A" w14:textId="741B9FC0" w:rsidR="008C2CD4" w:rsidRPr="00D04E49" w:rsidRDefault="004B2F64" w:rsidP="00870084">
      <w:pPr>
        <w:autoSpaceDE w:val="0"/>
        <w:autoSpaceDN w:val="0"/>
        <w:spacing w:line="400" w:lineRule="exact"/>
        <w:rPr>
          <w:rFonts w:ascii="HGｺﾞｼｯｸM" w:eastAsia="HGｺﾞｼｯｸM"/>
          <w:b/>
          <w:szCs w:val="24"/>
          <w:u w:val="single"/>
        </w:rPr>
      </w:pPr>
      <w:r>
        <w:rPr>
          <w:rFonts w:ascii="HGｺﾞｼｯｸM" w:eastAsia="HGｺﾞｼｯｸM" w:hint="eastAsia"/>
          <w:szCs w:val="24"/>
          <w:u w:val="single"/>
        </w:rPr>
        <w:t>また、</w:t>
      </w:r>
      <w:r w:rsidRPr="004B2F64">
        <w:rPr>
          <w:rFonts w:ascii="HGｺﾞｼｯｸM" w:eastAsia="HGｺﾞｼｯｸM" w:hint="eastAsia"/>
          <w:szCs w:val="24"/>
          <w:u w:val="single"/>
        </w:rPr>
        <w:t>別紙２をご確認のうえ食品表示サンプル、許可証の写しもあわせてご提出ください。</w:t>
      </w:r>
    </w:p>
    <w:p w14:paraId="0E92D2E3" w14:textId="77777777" w:rsidR="005C5DA7" w:rsidRDefault="0057228B" w:rsidP="00020120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F22EA8" wp14:editId="07F490E4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69818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08E27" w14:textId="77777777" w:rsidR="0057228B" w:rsidRPr="0057228B" w:rsidRDefault="0057228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出店申込書に記載したもの以外の物品を提供・販売す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2EA8" id="_x0000_s1028" type="#_x0000_t202" style="position:absolute;left:0;text-align:left;margin-left:-3.6pt;margin-top:7.9pt;width:54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" fillcolor="white [3201]" strokeweight=".5pt">
                <v:textbox>
                  <w:txbxContent>
                    <w:p w14:paraId="18D08E27" w14:textId="77777777" w:rsidR="0057228B" w:rsidRPr="0057228B" w:rsidRDefault="0057228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出店申込書に記載したもの以外の物品を提供・販売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B0FBF3" w14:textId="77777777"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14:paraId="75F07D28" w14:textId="77777777" w:rsidR="002229F8" w:rsidRDefault="002229F8" w:rsidP="00726B54">
      <w:pPr>
        <w:autoSpaceDE w:val="0"/>
        <w:autoSpaceDN w:val="0"/>
        <w:spacing w:line="280" w:lineRule="exact"/>
        <w:ind w:right="8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【提出先】</w:t>
      </w:r>
    </w:p>
    <w:p w14:paraId="25FE6DCE" w14:textId="77777777"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民まつり運営委員会</w:t>
      </w:r>
      <w:r w:rsidR="005C5DA7">
        <w:rPr>
          <w:rFonts w:ascii="HGｺﾞｼｯｸM" w:eastAsia="HGｺﾞｼｯｸM" w:hint="eastAsia"/>
          <w:sz w:val="20"/>
          <w:szCs w:val="20"/>
        </w:rPr>
        <w:t>事務局</w:t>
      </w:r>
    </w:p>
    <w:p w14:paraId="2CC73E7F" w14:textId="77777777"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市ケ尾町31－４（青葉区地域振興課内）</w:t>
      </w:r>
    </w:p>
    <w:p w14:paraId="72B54CA0" w14:textId="77777777" w:rsidR="005C5DA7" w:rsidRDefault="00D53FE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電話：９７８－２２９１</w:t>
      </w:r>
    </w:p>
    <w:p w14:paraId="304982B3" w14:textId="77777777"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FAX：９７８－２４１３</w:t>
      </w:r>
    </w:p>
    <w:sectPr w:rsidR="005C5DA7" w:rsidSect="003162CD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E2C6" w14:textId="77777777" w:rsidR="00DA6806" w:rsidRDefault="00DA6806" w:rsidP="00885E31">
      <w:r>
        <w:separator/>
      </w:r>
    </w:p>
  </w:endnote>
  <w:endnote w:type="continuationSeparator" w:id="0">
    <w:p w14:paraId="0908FE40" w14:textId="77777777" w:rsidR="00DA6806" w:rsidRDefault="00DA6806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5A0E" w14:textId="77777777" w:rsidR="00DA6806" w:rsidRDefault="00DA6806" w:rsidP="00885E31">
      <w:r>
        <w:separator/>
      </w:r>
    </w:p>
  </w:footnote>
  <w:footnote w:type="continuationSeparator" w:id="0">
    <w:p w14:paraId="4F7526FB" w14:textId="77777777" w:rsidR="00DA6806" w:rsidRDefault="00DA6806" w:rsidP="0088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66A"/>
    <w:rsid w:val="00020120"/>
    <w:rsid w:val="00045878"/>
    <w:rsid w:val="0006700D"/>
    <w:rsid w:val="00070E22"/>
    <w:rsid w:val="00090549"/>
    <w:rsid w:val="000A39BC"/>
    <w:rsid w:val="000B4B11"/>
    <w:rsid w:val="000E73F6"/>
    <w:rsid w:val="0011512A"/>
    <w:rsid w:val="001176DA"/>
    <w:rsid w:val="0012128F"/>
    <w:rsid w:val="001419DC"/>
    <w:rsid w:val="0014232D"/>
    <w:rsid w:val="00144260"/>
    <w:rsid w:val="00145800"/>
    <w:rsid w:val="00150ABF"/>
    <w:rsid w:val="00191A18"/>
    <w:rsid w:val="001952ED"/>
    <w:rsid w:val="00212534"/>
    <w:rsid w:val="002229F8"/>
    <w:rsid w:val="00274F58"/>
    <w:rsid w:val="00296305"/>
    <w:rsid w:val="002E38BF"/>
    <w:rsid w:val="003053DF"/>
    <w:rsid w:val="003162CD"/>
    <w:rsid w:val="0032747C"/>
    <w:rsid w:val="00327AD6"/>
    <w:rsid w:val="00384955"/>
    <w:rsid w:val="003C5509"/>
    <w:rsid w:val="003D67CC"/>
    <w:rsid w:val="003F3935"/>
    <w:rsid w:val="00420F69"/>
    <w:rsid w:val="0043699A"/>
    <w:rsid w:val="0044384E"/>
    <w:rsid w:val="00470929"/>
    <w:rsid w:val="004B2F64"/>
    <w:rsid w:val="004E7E19"/>
    <w:rsid w:val="004F13F5"/>
    <w:rsid w:val="00514661"/>
    <w:rsid w:val="005652CD"/>
    <w:rsid w:val="00571FAB"/>
    <w:rsid w:val="0057228B"/>
    <w:rsid w:val="00586C02"/>
    <w:rsid w:val="005961AE"/>
    <w:rsid w:val="005C5DA7"/>
    <w:rsid w:val="006423FE"/>
    <w:rsid w:val="00680077"/>
    <w:rsid w:val="00684B62"/>
    <w:rsid w:val="006915AF"/>
    <w:rsid w:val="006D0065"/>
    <w:rsid w:val="006D0C28"/>
    <w:rsid w:val="006E33A2"/>
    <w:rsid w:val="0070189A"/>
    <w:rsid w:val="00713D01"/>
    <w:rsid w:val="00726B54"/>
    <w:rsid w:val="00760D10"/>
    <w:rsid w:val="007D2915"/>
    <w:rsid w:val="007F397F"/>
    <w:rsid w:val="007F3CB8"/>
    <w:rsid w:val="007F48B3"/>
    <w:rsid w:val="008334B6"/>
    <w:rsid w:val="00844D0B"/>
    <w:rsid w:val="00870084"/>
    <w:rsid w:val="0088499E"/>
    <w:rsid w:val="00885E31"/>
    <w:rsid w:val="008A1483"/>
    <w:rsid w:val="008A20A1"/>
    <w:rsid w:val="008A6D1C"/>
    <w:rsid w:val="008B7F5F"/>
    <w:rsid w:val="008C2CD4"/>
    <w:rsid w:val="008C475B"/>
    <w:rsid w:val="008D0E23"/>
    <w:rsid w:val="008F6763"/>
    <w:rsid w:val="009175E7"/>
    <w:rsid w:val="00940DEF"/>
    <w:rsid w:val="009566E4"/>
    <w:rsid w:val="00990B40"/>
    <w:rsid w:val="009C2532"/>
    <w:rsid w:val="009D22FB"/>
    <w:rsid w:val="009E5931"/>
    <w:rsid w:val="009F3BAB"/>
    <w:rsid w:val="009F6FDB"/>
    <w:rsid w:val="00A00079"/>
    <w:rsid w:val="00A2097F"/>
    <w:rsid w:val="00A93095"/>
    <w:rsid w:val="00A93C26"/>
    <w:rsid w:val="00AE2515"/>
    <w:rsid w:val="00AE7299"/>
    <w:rsid w:val="00AF2F60"/>
    <w:rsid w:val="00B41610"/>
    <w:rsid w:val="00B56034"/>
    <w:rsid w:val="00BE509F"/>
    <w:rsid w:val="00BF4A12"/>
    <w:rsid w:val="00C034D6"/>
    <w:rsid w:val="00C42D20"/>
    <w:rsid w:val="00C94B00"/>
    <w:rsid w:val="00CC366A"/>
    <w:rsid w:val="00CD2C45"/>
    <w:rsid w:val="00CD7387"/>
    <w:rsid w:val="00D04E49"/>
    <w:rsid w:val="00D53FE3"/>
    <w:rsid w:val="00D64992"/>
    <w:rsid w:val="00DA6806"/>
    <w:rsid w:val="00E024B6"/>
    <w:rsid w:val="00E10404"/>
    <w:rsid w:val="00E30757"/>
    <w:rsid w:val="00E44F0D"/>
    <w:rsid w:val="00E616CB"/>
    <w:rsid w:val="00E734C3"/>
    <w:rsid w:val="00E947E3"/>
    <w:rsid w:val="00EB216D"/>
    <w:rsid w:val="00EB2AEE"/>
    <w:rsid w:val="00EB47DA"/>
    <w:rsid w:val="00ED2A9F"/>
    <w:rsid w:val="00ED4DE4"/>
    <w:rsid w:val="00ED5A16"/>
    <w:rsid w:val="00EE4000"/>
    <w:rsid w:val="00EF777B"/>
    <w:rsid w:val="00F30F2A"/>
    <w:rsid w:val="00F63352"/>
    <w:rsid w:val="00F7008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01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6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31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90944E-05C6-4072-95E5-F49307D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7:47:00Z</dcterms:created>
  <dcterms:modified xsi:type="dcterms:W3CDTF">2025-07-31T08:01:00Z</dcterms:modified>
</cp:coreProperties>
</file>